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74459" w:rsidP="00DB4A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74459" w:rsidP="00DB4A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F74459">
              <w:rPr>
                <w:b/>
              </w:rPr>
              <w:t xml:space="preserve">05 OGOS  – 09 OGOS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330012" w:rsidP="00A24E60">
            <w:pPr>
              <w:ind w:left="720"/>
              <w:contextualSpacing/>
            </w:pPr>
            <w:r w:rsidRPr="00330012">
              <w:rPr>
                <w:b/>
              </w:rPr>
              <w:t>DEBUG APPLICATION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64" w:rsidRDefault="00A94C64" w:rsidP="009C4F70">
      <w:r>
        <w:separator/>
      </w:r>
    </w:p>
  </w:endnote>
  <w:endnote w:type="continuationSeparator" w:id="0">
    <w:p w:rsidR="00A94C64" w:rsidRDefault="00A94C6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64" w:rsidRDefault="00A94C64" w:rsidP="009C4F70">
      <w:r>
        <w:separator/>
      </w:r>
    </w:p>
  </w:footnote>
  <w:footnote w:type="continuationSeparator" w:id="0">
    <w:p w:rsidR="00A94C64" w:rsidRDefault="00A94C6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85A8C"/>
    <w:rsid w:val="001B035D"/>
    <w:rsid w:val="002103FE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94C64"/>
    <w:rsid w:val="00AD0732"/>
    <w:rsid w:val="00AE3C3F"/>
    <w:rsid w:val="00B137D8"/>
    <w:rsid w:val="00B16E32"/>
    <w:rsid w:val="00B201F1"/>
    <w:rsid w:val="00B22B8A"/>
    <w:rsid w:val="00B34CE8"/>
    <w:rsid w:val="00B4408C"/>
    <w:rsid w:val="00B65061"/>
    <w:rsid w:val="00B84FD5"/>
    <w:rsid w:val="00BA3074"/>
    <w:rsid w:val="00BB0A37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F02024"/>
    <w:rsid w:val="00F067E0"/>
    <w:rsid w:val="00F23C3E"/>
    <w:rsid w:val="00F6710D"/>
    <w:rsid w:val="00F74459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95A4-712C-4403-9A7A-8F51C9D6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8-22T03:34:00Z</dcterms:created>
  <dcterms:modified xsi:type="dcterms:W3CDTF">2019-08-22T03:38:00Z</dcterms:modified>
</cp:coreProperties>
</file>